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CF" w:rsidRDefault="00A304CF">
      <w:pPr>
        <w:pStyle w:val="Heading"/>
        <w:widowControl w:val="0"/>
        <w:ind w:left="0" w:firstLine="0"/>
      </w:pPr>
    </w:p>
    <w:p w:rsidR="001A630D" w:rsidRDefault="00C90889">
      <w:pPr>
        <w:pStyle w:val="Heading"/>
        <w:widowControl w:val="0"/>
        <w:ind w:left="0" w:firstLine="0"/>
      </w:pPr>
      <w:r>
        <w:t>Meeting Information</w:t>
      </w:r>
      <w:r w:rsidR="006521F2">
        <w:t>3446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Meeting Na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 w:rsidRPr="00DD2F71">
              <w:rPr>
                <w:rFonts w:hAnsi="Arial" w:cs="Arial"/>
                <w:sz w:val="22"/>
                <w:szCs w:val="22"/>
              </w:rPr>
              <w:t>Information Modeling Project/FHIM Meeting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Date &amp; Ti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910F0E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>
              <w:rPr>
                <w:rFonts w:hAnsi="Arial" w:cs="Arial"/>
                <w:sz w:val="22"/>
                <w:szCs w:val="22"/>
              </w:rPr>
              <w:t>September 18</w:t>
            </w:r>
            <w:r w:rsidR="00DD2F71" w:rsidRPr="00DD2F71">
              <w:rPr>
                <w:rFonts w:hAnsi="Arial" w:cs="Arial"/>
                <w:sz w:val="22"/>
                <w:szCs w:val="22"/>
              </w:rPr>
              <w:t xml:space="preserve">, 2015 </w:t>
            </w:r>
            <w:r w:rsidR="006C7EC7">
              <w:rPr>
                <w:rFonts w:hAnsi="Arial" w:cs="Arial"/>
                <w:sz w:val="22"/>
                <w:szCs w:val="22"/>
              </w:rPr>
              <w:t xml:space="preserve">    </w:t>
            </w:r>
            <w:r w:rsidR="00DD2F71" w:rsidRPr="00DD2F71">
              <w:rPr>
                <w:rFonts w:hAnsi="Arial" w:cs="Arial"/>
                <w:sz w:val="22"/>
                <w:szCs w:val="22"/>
              </w:rPr>
              <w:t>2:30-4:00 PM ET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Location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F71" w:rsidRPr="00DD2F71" w:rsidRDefault="00C90889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2F7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Online</w:t>
            </w:r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DD2F71" w:rsidRPr="00DD2F71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https://global.gotomeeting.com/join/783145837</w:t>
              </w:r>
            </w:hyperlink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>with VOIP or</w:t>
            </w:r>
          </w:p>
          <w:p w:rsidR="00DD2F71" w:rsidRPr="00DD2F71" w:rsidRDefault="00DD2F71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Dial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 +1 (571) 317-3122, Access Code: 783-145-837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7EC7" w:rsidRPr="006C7EC7">
              <w:rPr>
                <w:rFonts w:ascii="Arial" w:hAnsi="Arial" w:cs="Arial"/>
                <w:b/>
                <w:sz w:val="22"/>
                <w:szCs w:val="22"/>
              </w:rPr>
              <w:t>Password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7EC7" w:rsidRPr="00DD2F71">
              <w:rPr>
                <w:rFonts w:ascii="Arial" w:hAnsi="Arial" w:cs="Arial"/>
                <w:color w:val="FF0000"/>
                <w:sz w:val="22"/>
                <w:szCs w:val="22"/>
              </w:rPr>
              <w:t>3446</w:t>
            </w:r>
          </w:p>
          <w:p w:rsidR="001A630D" w:rsidRPr="00DD2F71" w:rsidRDefault="00DD2F71" w:rsidP="006C7E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Audio PIN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: Shown after joining the meeting, Meeting </w:t>
            </w:r>
          </w:p>
        </w:tc>
      </w:tr>
    </w:tbl>
    <w:p w:rsidR="001A630D" w:rsidRDefault="001A630D">
      <w:pPr>
        <w:pStyle w:val="Heading"/>
        <w:widowControl w:val="0"/>
        <w:ind w:left="0" w:firstLine="0"/>
      </w:pPr>
    </w:p>
    <w:p w:rsidR="001A630D" w:rsidRDefault="00DD2F71">
      <w:pPr>
        <w:pStyle w:val="Heading"/>
        <w:widowControl w:val="0"/>
        <w:ind w:left="0" w:firstLine="0"/>
      </w:pPr>
      <w:r>
        <w:rPr>
          <w:lang w:val="fr-FR"/>
        </w:rPr>
        <w:t>Attenance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85"/>
        <w:gridCol w:w="3330"/>
        <w:gridCol w:w="1661"/>
      </w:tblGrid>
      <w:tr w:rsidR="001A630D">
        <w:trPr>
          <w:trHeight w:val="478"/>
          <w:tblHeader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Organizatio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ttendance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ve Wagn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C3587" w:rsidRDefault="00D17BD4" w:rsidP="00AE7197">
            <w:pPr>
              <w:pStyle w:val="Tabletext"/>
              <w:spacing w:line="233" w:lineRule="auto"/>
              <w:jc w:val="center"/>
            </w:pPr>
            <w:r w:rsidRPr="00EC3587"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Galen Mulroone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ay Ly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Ioana Singureanu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 xml:space="preserve">Elisabeth </w:t>
            </w:r>
            <w:r w:rsidR="00A304CF">
              <w:t xml:space="preserve">(Liz) </w:t>
            </w:r>
            <w:r w:rsidRPr="00A304CF">
              <w:t>McCoo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Raisa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Ioni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 McClur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cott Kell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CDC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David B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phen Hufnage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Hamid Jala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Organization unknow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Kenneth Salyard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SAMHS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ert Crawfor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</w:t>
            </w:r>
            <w:r w:rsidR="00EC3587">
              <w:t>H</w:t>
            </w:r>
            <w:r>
              <w:t>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583019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Iona Thrae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 xml:space="preserve">Susan </w:t>
            </w:r>
            <w:proofErr w:type="spellStart"/>
            <w:r w:rsidRPr="00A304CF">
              <w:t>Matney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304CF">
            <w:pPr>
              <w:pStyle w:val="Tabletext"/>
              <w:spacing w:line="233" w:lineRule="auto"/>
            </w:pPr>
            <w:r>
              <w:t>3M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Sean Mui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FA352A">
            <w:pPr>
              <w:pStyle w:val="Tabletext"/>
              <w:spacing w:line="233" w:lineRule="auto"/>
            </w:pPr>
            <w:r w:rsidRPr="00A304CF">
              <w:lastRenderedPageBreak/>
              <w:t>Bill He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C3587">
            <w:pPr>
              <w:pStyle w:val="Tabletext"/>
              <w:spacing w:line="233" w:lineRule="auto"/>
            </w:pPr>
            <w:r>
              <w:t>FD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Bo Wa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>
            <w:pPr>
              <w:pStyle w:val="Tabletext"/>
              <w:spacing w:line="233" w:lineRule="auto"/>
            </w:pPr>
            <w:r>
              <w:t>D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Will Hamilt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 w:rsidP="00AE7197">
            <w:pPr>
              <w:pStyle w:val="Tabletext"/>
              <w:spacing w:line="233" w:lineRule="auto"/>
              <w:jc w:val="center"/>
            </w:pP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Loren Stevens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ohn Weis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H</w:t>
            </w:r>
            <w:r w:rsidRPr="00A304CF">
              <w:rPr>
                <w:rFonts w:hAnsi="Arial"/>
              </w:rPr>
              <w:t>å</w:t>
            </w:r>
            <w:r w:rsidRPr="00A304CF">
              <w:t>kan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Lidstr</w:t>
            </w:r>
            <w:r w:rsidRPr="00A304CF">
              <w:rPr>
                <w:rFonts w:hAnsi="Arial"/>
              </w:rPr>
              <w:t>ö</w:t>
            </w:r>
            <w:r w:rsidRPr="00A304CF">
              <w:t>m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583019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Pr="00A304CF" w:rsidRDefault="00583019" w:rsidP="00583019">
            <w:pPr>
              <w:pStyle w:val="Tabletext"/>
              <w:spacing w:line="233" w:lineRule="auto"/>
            </w:pPr>
            <w:r>
              <w:t xml:space="preserve">Tom </w:t>
            </w:r>
            <w:proofErr w:type="spellStart"/>
            <w:r>
              <w:t>Hokel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583019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  <w:proofErr w:type="spellStart"/>
            <w:r>
              <w:t>SGKeller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</w:tbl>
    <w:p w:rsidR="001A630D" w:rsidRDefault="00C90889">
      <w:pPr>
        <w:pStyle w:val="Heading"/>
        <w:ind w:left="0" w:firstLine="0"/>
      </w:pPr>
      <w:r>
        <w:rPr>
          <w:lang w:val="sv-SE"/>
        </w:rPr>
        <w:t>Summary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Update on S&amp;I and FHA Initiatives, Etc. (</w:t>
      </w:r>
      <w:r>
        <w:rPr>
          <w:i/>
          <w:iCs/>
          <w:lang w:val="pt-PT"/>
        </w:rPr>
        <w:t>Steve Wagner</w:t>
      </w:r>
      <w:r>
        <w:t>)</w:t>
      </w:r>
    </w:p>
    <w:p w:rsidR="001A630D" w:rsidRDefault="003D5CA0" w:rsidP="00641A6D">
      <w:pPr>
        <w:pStyle w:val="BodyText"/>
        <w:jc w:val="center"/>
      </w:pPr>
      <w:r>
        <w:t>No updates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Terminology Modeling Update and Discussion (</w:t>
      </w:r>
      <w:r>
        <w:rPr>
          <w:i/>
          <w:iCs/>
        </w:rPr>
        <w:t>Jay Lyle</w:t>
      </w:r>
      <w:r>
        <w:t>)</w:t>
      </w:r>
    </w:p>
    <w:p w:rsidR="001A630D" w:rsidRDefault="00910F0E" w:rsidP="00641A6D">
      <w:pPr>
        <w:pStyle w:val="BodyText"/>
        <w:jc w:val="center"/>
      </w:pPr>
      <w:r>
        <w:t>Wednesday discussed care plan classification (e.g., condition, specialty, setting)</w:t>
      </w:r>
    </w:p>
    <w:p w:rsidR="00910F0E" w:rsidRPr="00910F0E" w:rsidRDefault="00910F0E" w:rsidP="00641A6D">
      <w:pPr>
        <w:pStyle w:val="BodyText"/>
        <w:jc w:val="center"/>
        <w:rPr>
          <w:u w:val="double"/>
        </w:rPr>
      </w:pPr>
      <w:r>
        <w:t xml:space="preserve">Classification of intervention (SNOMED </w:t>
      </w:r>
      <w:r w:rsidRPr="00910F0E">
        <w:t>including Nursing</w:t>
      </w:r>
      <w:r>
        <w:t xml:space="preserve"> </w:t>
      </w:r>
      <w:proofErr w:type="gramStart"/>
      <w:r>
        <w:t>CCD</w:t>
      </w:r>
      <w:r w:rsidRPr="00910F0E">
        <w:t xml:space="preserve">  and</w:t>
      </w:r>
      <w:proofErr w:type="gramEnd"/>
      <w:r w:rsidRPr="00910F0E">
        <w:t xml:space="preserve"> IC)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 xml:space="preserve">Modeling the </w:t>
      </w:r>
      <w:r w:rsidR="003D5CA0">
        <w:t xml:space="preserve">Radiology </w:t>
      </w:r>
      <w:r>
        <w:t>Domain (</w:t>
      </w:r>
      <w:r>
        <w:rPr>
          <w:i/>
          <w:iCs/>
          <w:lang w:val="nl-NL"/>
        </w:rPr>
        <w:t>Galen Mulrooney</w:t>
      </w:r>
      <w:r>
        <w:t>)</w:t>
      </w:r>
    </w:p>
    <w:p w:rsidR="006521F2" w:rsidRDefault="00EC3587" w:rsidP="00722D35">
      <w:pPr>
        <w:pStyle w:val="BodyText"/>
        <w:spacing w:after="0"/>
      </w:pPr>
      <w:proofErr w:type="spellStart"/>
      <w:r>
        <w:t>VistA</w:t>
      </w:r>
      <w:proofErr w:type="spellEnd"/>
      <w:r>
        <w:t xml:space="preserve"> and VHIM</w:t>
      </w:r>
      <w:r w:rsidR="005D734D">
        <w:t xml:space="preserve"> (VA Health Information Model</w:t>
      </w:r>
      <w:r>
        <w:t xml:space="preserve"> had separate imaging and radiology domains, which </w:t>
      </w:r>
      <w:r w:rsidR="005D734D">
        <w:t xml:space="preserve">were </w:t>
      </w:r>
      <w:r w:rsidR="00722D35">
        <w:t xml:space="preserve">being </w:t>
      </w:r>
      <w:r w:rsidR="005D734D">
        <w:t>harmonized:</w:t>
      </w:r>
    </w:p>
    <w:p w:rsidR="00910F0E" w:rsidRDefault="00910F0E" w:rsidP="00722D35">
      <w:pPr>
        <w:pStyle w:val="BodyText"/>
        <w:numPr>
          <w:ilvl w:val="0"/>
          <w:numId w:val="13"/>
        </w:numPr>
        <w:spacing w:after="0"/>
      </w:pPr>
      <w:r>
        <w:t>Using FHIR definitions for attributes</w:t>
      </w:r>
    </w:p>
    <w:p w:rsidR="00910F0E" w:rsidRDefault="002C2667" w:rsidP="00722D35">
      <w:pPr>
        <w:pStyle w:val="BodyText"/>
        <w:numPr>
          <w:ilvl w:val="0"/>
          <w:numId w:val="13"/>
        </w:numPr>
        <w:spacing w:after="0"/>
      </w:pPr>
      <w:r>
        <w:t>Should we have specimen off of Imaging Event</w:t>
      </w:r>
      <w:r w:rsidR="00722D35">
        <w:t>?</w:t>
      </w:r>
      <w:r>
        <w:t xml:space="preserve"> </w:t>
      </w:r>
    </w:p>
    <w:p w:rsidR="00F30958" w:rsidRDefault="002C2667" w:rsidP="00722D35">
      <w:pPr>
        <w:pStyle w:val="BodyText"/>
        <w:numPr>
          <w:ilvl w:val="1"/>
          <w:numId w:val="13"/>
        </w:numPr>
        <w:spacing w:after="0"/>
      </w:pPr>
      <w:r>
        <w:t xml:space="preserve">Stain description </w:t>
      </w:r>
      <w:r w:rsidR="00722D35">
        <w:t xml:space="preserve">off of </w:t>
      </w:r>
      <w:r>
        <w:t>specimen?</w:t>
      </w:r>
    </w:p>
    <w:p w:rsidR="001B6120" w:rsidRDefault="001B6120" w:rsidP="00722D35">
      <w:pPr>
        <w:pStyle w:val="BodyText"/>
        <w:numPr>
          <w:ilvl w:val="0"/>
          <w:numId w:val="13"/>
        </w:numPr>
        <w:spacing w:after="0"/>
      </w:pPr>
      <w:r>
        <w:t>Scanned documents/pictures are a sub-class, which do not fit DICOM hierarchy</w:t>
      </w:r>
    </w:p>
    <w:p w:rsidR="001B6120" w:rsidRDefault="001B6120" w:rsidP="00722D35">
      <w:pPr>
        <w:pStyle w:val="BodyText"/>
        <w:numPr>
          <w:ilvl w:val="0"/>
          <w:numId w:val="13"/>
        </w:numPr>
        <w:spacing w:after="0"/>
      </w:pPr>
      <w:r>
        <w:t xml:space="preserve">Provenance might be typed based on imaging device (e.g., diagnostic image vs. photo) </w:t>
      </w:r>
    </w:p>
    <w:p w:rsidR="001B6120" w:rsidRDefault="001B6120" w:rsidP="00722D35">
      <w:pPr>
        <w:pStyle w:val="BodyText"/>
        <w:numPr>
          <w:ilvl w:val="1"/>
          <w:numId w:val="13"/>
        </w:numPr>
        <w:spacing w:after="0"/>
      </w:pPr>
      <w:r>
        <w:t xml:space="preserve">Anatomic </w:t>
      </w:r>
      <w:r>
        <w:t>“</w:t>
      </w:r>
      <w:r>
        <w:t>diagnostic image</w:t>
      </w:r>
      <w:r>
        <w:t>”</w:t>
      </w:r>
      <w:r>
        <w:t xml:space="preserve"> used in patient care might be a tag </w:t>
      </w:r>
      <w:r w:rsidR="00722D35">
        <w:t xml:space="preserve">rather than a sub-type </w:t>
      </w:r>
      <w:r>
        <w:t>[Rob McClure]</w:t>
      </w:r>
    </w:p>
    <w:p w:rsidR="00E82EF8" w:rsidRDefault="00E82EF8" w:rsidP="00722D35">
      <w:pPr>
        <w:pStyle w:val="BodyText"/>
        <w:numPr>
          <w:ilvl w:val="1"/>
          <w:numId w:val="13"/>
        </w:numPr>
        <w:spacing w:after="0"/>
      </w:pPr>
      <w:proofErr w:type="gramStart"/>
      <w:r>
        <w:t>provenance</w:t>
      </w:r>
      <w:proofErr w:type="gramEnd"/>
      <w:r>
        <w:t xml:space="preserve"> needs to document workflow in a series of images. </w:t>
      </w:r>
    </w:p>
    <w:p w:rsidR="00E82EF8" w:rsidRDefault="00583019" w:rsidP="00E82EF8">
      <w:pPr>
        <w:pStyle w:val="BodyText"/>
        <w:numPr>
          <w:ilvl w:val="0"/>
          <w:numId w:val="13"/>
        </w:numPr>
        <w:spacing w:after="0"/>
      </w:pPr>
      <w:r>
        <w:t xml:space="preserve">Where does </w:t>
      </w:r>
      <w:r>
        <w:t>“</w:t>
      </w:r>
      <w:r w:rsidR="00E82EF8">
        <w:t>Exposure observation</w:t>
      </w:r>
      <w:r>
        <w:t>”</w:t>
      </w:r>
      <w:r>
        <w:t>, which</w:t>
      </w:r>
      <w:r w:rsidR="00E82EF8">
        <w:t xml:space="preserve"> tells lifetime exposure.</w:t>
      </w:r>
    </w:p>
    <w:p w:rsidR="00E82EF8" w:rsidRDefault="00583019" w:rsidP="00E82EF8">
      <w:pPr>
        <w:pStyle w:val="BodyText"/>
        <w:numPr>
          <w:ilvl w:val="0"/>
          <w:numId w:val="13"/>
        </w:numPr>
        <w:spacing w:after="0"/>
      </w:pPr>
      <w:r>
        <w:t>Where should interpretation go?</w:t>
      </w:r>
    </w:p>
    <w:p w:rsidR="00583019" w:rsidRDefault="00583019" w:rsidP="00E82EF8">
      <w:pPr>
        <w:pStyle w:val="BodyText"/>
        <w:numPr>
          <w:ilvl w:val="0"/>
          <w:numId w:val="13"/>
        </w:numPr>
        <w:spacing w:after="0"/>
      </w:pPr>
      <w:r>
        <w:t>Imaging event should include Document Imaging and Clinical Imaging.</w:t>
      </w:r>
    </w:p>
    <w:p w:rsidR="00722D35" w:rsidRDefault="00722D35" w:rsidP="00722D35">
      <w:pPr>
        <w:pStyle w:val="BodyText"/>
        <w:ind w:left="1440"/>
      </w:pPr>
    </w:p>
    <w:p w:rsidR="00E82EF8" w:rsidRDefault="00E82EF8" w:rsidP="00722D35">
      <w:pPr>
        <w:pStyle w:val="BodyText"/>
        <w:ind w:left="1440"/>
      </w:pPr>
    </w:p>
    <w:p w:rsidR="00A304CF" w:rsidRDefault="00A304CF" w:rsidP="00A304CF">
      <w:pPr>
        <w:keepNext/>
        <w:ind w:left="360"/>
        <w:rPr>
          <w:noProof/>
        </w:rPr>
      </w:pPr>
    </w:p>
    <w:p w:rsidR="005D470D" w:rsidRDefault="005D470D" w:rsidP="005D470D">
      <w:r>
        <w:t xml:space="preserve"> </w:t>
      </w:r>
    </w:p>
    <w:p w:rsidR="005D470D" w:rsidRDefault="005D470D" w:rsidP="005D470D">
      <w:pPr>
        <w:rPr>
          <w:noProof/>
        </w:rPr>
      </w:pPr>
      <w:r>
        <w:rPr>
          <w:noProof/>
        </w:rPr>
        <w:t>Current Imaging model:</w:t>
      </w:r>
    </w:p>
    <w:p w:rsidR="005D470D" w:rsidRDefault="005D470D" w:rsidP="005D470D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56883E94" wp14:editId="43D5A954">
            <wp:extent cx="5734050" cy="6269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HIM__Imaging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  <w:r>
        <w:rPr>
          <w:noProof/>
        </w:rPr>
        <w:t>Old Imaging model:</w:t>
      </w:r>
    </w:p>
    <w:p w:rsidR="005D470D" w:rsidRDefault="005D470D" w:rsidP="005D470D">
      <w:r>
        <w:rPr>
          <w:noProof/>
          <w:lang w:eastAsia="zh-CN"/>
        </w:rPr>
        <w:drawing>
          <wp:inline distT="0" distB="0" distL="0" distR="0" wp14:anchorId="76CDD520" wp14:editId="5176361E">
            <wp:extent cx="7163872" cy="643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IM__ImagingO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337" cy="64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>
      <w:r>
        <w:t>Old Radiology model:</w:t>
      </w:r>
    </w:p>
    <w:p w:rsidR="005D470D" w:rsidRDefault="005D470D" w:rsidP="005D470D">
      <w:r>
        <w:rPr>
          <w:noProof/>
          <w:lang w:eastAsia="zh-CN"/>
        </w:rPr>
        <w:drawing>
          <wp:inline distT="0" distB="0" distL="0" distR="0" wp14:anchorId="3F0702BA" wp14:editId="0B006DA5">
            <wp:extent cx="6922008" cy="57698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IM__Radiolo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CF" w:rsidRPr="006521F2" w:rsidRDefault="00A304CF" w:rsidP="00A304CF">
      <w:pPr>
        <w:pStyle w:val="BodyText"/>
      </w:pPr>
    </w:p>
    <w:p w:rsidR="001A630D" w:rsidRDefault="00C90889">
      <w:pPr>
        <w:pStyle w:val="Heading"/>
        <w:numPr>
          <w:ilvl w:val="0"/>
          <w:numId w:val="5"/>
        </w:numPr>
        <w:tabs>
          <w:tab w:val="num" w:pos="547"/>
        </w:tabs>
      </w:pPr>
      <w:r>
        <w:t>Next Meeting</w:t>
      </w:r>
    </w:p>
    <w:p w:rsidR="001A630D" w:rsidRDefault="00C90889">
      <w:pPr>
        <w:pStyle w:val="BodyText"/>
      </w:pPr>
      <w:r>
        <w:t xml:space="preserve">Friday, </w:t>
      </w:r>
      <w:r w:rsidR="00583019">
        <w:t>September 25</w:t>
      </w:r>
      <w:r>
        <w:t>, 2015 at 2:30 PM, EDT</w:t>
      </w:r>
    </w:p>
    <w:p w:rsidR="001A630D" w:rsidRDefault="00C90889">
      <w:pPr>
        <w:pStyle w:val="Heading"/>
        <w:widowControl w:val="0"/>
        <w:numPr>
          <w:ilvl w:val="0"/>
          <w:numId w:val="5"/>
        </w:numPr>
        <w:tabs>
          <w:tab w:val="num" w:pos="547"/>
        </w:tabs>
      </w:pPr>
      <w:r>
        <w:lastRenderedPageBreak/>
        <w:t>Action Items</w:t>
      </w: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1A630D">
        <w:trPr>
          <w:trHeight w:val="253"/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Responsibl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Due Date</w:t>
            </w: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B1631F">
            <w:pPr>
              <w:pStyle w:val="Tabletext"/>
            </w:pPr>
            <w:r>
              <w:t>No new actions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</w:tbl>
    <w:p w:rsidR="001A630D" w:rsidRDefault="001A630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A630D" w:rsidRDefault="001A630D">
      <w:pPr>
        <w:pStyle w:val="Body"/>
      </w:pPr>
    </w:p>
    <w:p w:rsidR="001A630D" w:rsidRDefault="00C90889">
      <w:pPr>
        <w:pStyle w:val="Heading"/>
        <w:numPr>
          <w:ilvl w:val="0"/>
          <w:numId w:val="7"/>
        </w:numPr>
        <w:tabs>
          <w:tab w:val="num" w:pos="547"/>
        </w:tabs>
      </w:pPr>
      <w:r>
        <w:t>FHIM Information and Terminology Modeling Calls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 xml:space="preserve"> Information Modeling (IM) project calls (Every Friday)</w:t>
      </w:r>
    </w:p>
    <w:p w:rsidR="001A630D" w:rsidRDefault="00C90889">
      <w:pPr>
        <w:pStyle w:val="BodyText"/>
      </w:pPr>
      <w:r>
        <w:t>Time of Calls: 2:30 to 4:30 PM Eastern Time</w:t>
      </w:r>
      <w:r>
        <w:br/>
      </w:r>
      <w:hyperlink r:id="rId12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Terminology Modeling calls (Every Wednesday)</w:t>
      </w:r>
    </w:p>
    <w:p w:rsidR="001A630D" w:rsidRDefault="00C90889">
      <w:pPr>
        <w:pStyle w:val="BodyText"/>
      </w:pPr>
      <w:r>
        <w:t>Time of Calls: 2:00 to 3:30 PM Eastern Time</w:t>
      </w:r>
      <w:r>
        <w:br/>
      </w:r>
      <w:hyperlink r:id="rId13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FHA Health Information Modeling WG (2</w:t>
      </w:r>
      <w:r>
        <w:rPr>
          <w:rFonts w:hAnsi="Arial"/>
          <w:lang w:val="fr-FR"/>
        </w:rPr>
        <w:t>’</w:t>
      </w:r>
      <w:proofErr w:type="spellStart"/>
      <w:r>
        <w:t>nd</w:t>
      </w:r>
      <w:proofErr w:type="spellEnd"/>
      <w:r>
        <w:t xml:space="preserve"> Tuesday each month)</w:t>
      </w:r>
    </w:p>
    <w:p w:rsidR="001A630D" w:rsidRDefault="00D27877">
      <w:pPr>
        <w:pStyle w:val="BodyText"/>
      </w:pPr>
      <w:r>
        <w:t xml:space="preserve">Next meeting: </w:t>
      </w:r>
      <w:r w:rsidR="00C90889">
        <w:t xml:space="preserve"> at 1 PM Eastern Time</w:t>
      </w:r>
    </w:p>
    <w:p w:rsidR="001A630D" w:rsidRDefault="00C90889">
      <w:pPr>
        <w:pStyle w:val="BodyText"/>
        <w:spacing w:after="0"/>
      </w:pPr>
      <w:r>
        <w:t>Time of Calls: 1:00 to 2:00 PM Eastern Time</w:t>
      </w:r>
      <w:r>
        <w:br/>
      </w:r>
      <w:hyperlink r:id="rId14" w:history="1">
        <w:r>
          <w:rPr>
            <w:rStyle w:val="Hyperlink1"/>
          </w:rPr>
          <w:t>https://www3.gotomeeting.com/register/267621646</w:t>
        </w:r>
      </w:hyperlink>
    </w:p>
    <w:p w:rsidR="001A630D" w:rsidRDefault="00C90889">
      <w:pPr>
        <w:pStyle w:val="BodyText"/>
      </w:pPr>
      <w:r>
        <w:t>Use your telephone for audio.</w:t>
      </w:r>
      <w:r>
        <w:br/>
        <w:t>Dial + 1-888-537-7715 Code: 2734 4310#</w:t>
      </w:r>
      <w:r>
        <w:br/>
      </w:r>
    </w:p>
    <w:sectPr w:rsidR="001A630D" w:rsidSect="005D470D">
      <w:headerReference w:type="default" r:id="rId15"/>
      <w:footerReference w:type="default" r:id="rId16"/>
      <w:pgSz w:w="12240" w:h="15840"/>
      <w:pgMar w:top="720" w:right="720" w:bottom="720" w:left="72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37" w:rsidRDefault="00501737">
      <w:r>
        <w:separator/>
      </w:r>
    </w:p>
  </w:endnote>
  <w:endnote w:type="continuationSeparator" w:id="0">
    <w:p w:rsidR="00501737" w:rsidRDefault="0050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>
    <w:pPr>
      <w:pStyle w:val="Footer"/>
      <w:spacing w:before="320"/>
    </w:pPr>
    <w:r>
      <w:t>US Department of Health and Human Services</w:t>
    </w:r>
    <w:r>
      <w:tab/>
    </w:r>
    <w:r>
      <w:tab/>
      <w:t xml:space="preserve"> recorded on </w:t>
    </w:r>
    <w:r w:rsidR="005F579E">
      <w:t>September 18</w:t>
    </w:r>
    <w:r>
      <w:t>, 2015</w:t>
    </w:r>
    <w:r>
      <w:br/>
      <w:t xml:space="preserve">ONC </w:t>
    </w:r>
    <w:r>
      <w:rPr>
        <w:rFonts w:hAnsi="Arial"/>
      </w:rPr>
      <w:t xml:space="preserve">— </w:t>
    </w:r>
    <w:r>
      <w:t>Office of Standards &amp; Technology, FHA PMO</w:t>
    </w:r>
  </w:p>
  <w:p w:rsidR="001A630D" w:rsidRDefault="00C9088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5F579E">
      <w:rPr>
        <w:noProof/>
      </w:rPr>
      <w:t>1</w:t>
    </w:r>
    <w:r>
      <w:fldChar w:fldCharType="end"/>
    </w:r>
    <w: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37" w:rsidRDefault="00501737">
      <w:r>
        <w:separator/>
      </w:r>
    </w:p>
  </w:footnote>
  <w:footnote w:type="continuationSeparator" w:id="0">
    <w:p w:rsidR="00501737" w:rsidRDefault="0050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 w:rsidP="00A304CF">
    <w:pPr>
      <w:pStyle w:val="Header"/>
      <w:tabs>
        <w:tab w:val="clear" w:pos="9792"/>
        <w:tab w:val="right" w:pos="10060"/>
      </w:tabs>
      <w:ind w:left="900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914400" cy="914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Summary of: </w:t>
    </w:r>
    <w:hyperlink w:history="1">
      <w:r>
        <w:rPr>
          <w:rStyle w:val="Hyperlink0"/>
        </w:rPr>
        <w:t>Information Modeling Project/FHIM Meeting</w:t>
      </w:r>
    </w:hyperlink>
    <w:r>
      <w:t xml:space="preserve"> on </w:t>
    </w:r>
    <w:r w:rsidR="005D470D">
      <w:t>Sep 18</w:t>
    </w:r>
    <w:r w:rsidR="00DD2F71"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1A"/>
    <w:multiLevelType w:val="multilevel"/>
    <w:tmpl w:val="87DA268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" w15:restartNumberingAfterBreak="0">
    <w:nsid w:val="0636638F"/>
    <w:multiLevelType w:val="multilevel"/>
    <w:tmpl w:val="432C5DDE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2" w15:restartNumberingAfterBreak="0">
    <w:nsid w:val="0A5E79CC"/>
    <w:multiLevelType w:val="multilevel"/>
    <w:tmpl w:val="D1E4CA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Roman"/>
      <w:lvlText w:val="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Roman"/>
      <w:lvlText w:val="%1)%2)%3)%4)%5)%6)%7)%8)"/>
      <w:lvlJc w:val="left"/>
      <w:rPr>
        <w:position w:val="0"/>
      </w:rPr>
    </w:lvl>
    <w:lvl w:ilvl="8">
      <w:start w:val="1"/>
      <w:numFmt w:val="lowerRoman"/>
      <w:lvlText w:val="%1)%2)%3)%4)%5)%6)%7)%8)%9)"/>
      <w:lvlJc w:val="left"/>
      <w:rPr>
        <w:position w:val="0"/>
      </w:rPr>
    </w:lvl>
  </w:abstractNum>
  <w:abstractNum w:abstractNumId="3" w15:restartNumberingAfterBreak="0">
    <w:nsid w:val="112F7672"/>
    <w:multiLevelType w:val="hybridMultilevel"/>
    <w:tmpl w:val="65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6061"/>
    <w:multiLevelType w:val="multilevel"/>
    <w:tmpl w:val="7A626BA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5" w15:restartNumberingAfterBreak="0">
    <w:nsid w:val="37073BB6"/>
    <w:multiLevelType w:val="multilevel"/>
    <w:tmpl w:val="E53CBE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6" w15:restartNumberingAfterBreak="0">
    <w:nsid w:val="3EB56300"/>
    <w:multiLevelType w:val="hybridMultilevel"/>
    <w:tmpl w:val="8B50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6B95"/>
    <w:multiLevelType w:val="multilevel"/>
    <w:tmpl w:val="22E6486C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8" w15:restartNumberingAfterBreak="0">
    <w:nsid w:val="51D23E17"/>
    <w:multiLevelType w:val="multilevel"/>
    <w:tmpl w:val="5FD00E9A"/>
    <w:styleLink w:val="List1"/>
    <w:lvl w:ilvl="0">
      <w:start w:val="4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9" w15:restartNumberingAfterBreak="0">
    <w:nsid w:val="5F2D0BD5"/>
    <w:multiLevelType w:val="hybridMultilevel"/>
    <w:tmpl w:val="5C9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7326A"/>
    <w:multiLevelType w:val="multilevel"/>
    <w:tmpl w:val="96CA44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1" w15:restartNumberingAfterBreak="0">
    <w:nsid w:val="75CD7840"/>
    <w:multiLevelType w:val="hybridMultilevel"/>
    <w:tmpl w:val="FF62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D75ED"/>
    <w:multiLevelType w:val="hybridMultilevel"/>
    <w:tmpl w:val="C51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D"/>
    <w:rsid w:val="00003E58"/>
    <w:rsid w:val="00170922"/>
    <w:rsid w:val="001A630D"/>
    <w:rsid w:val="001B6120"/>
    <w:rsid w:val="002C2667"/>
    <w:rsid w:val="003A1C6E"/>
    <w:rsid w:val="003D5CA0"/>
    <w:rsid w:val="00413A87"/>
    <w:rsid w:val="004863FB"/>
    <w:rsid w:val="00501737"/>
    <w:rsid w:val="00583019"/>
    <w:rsid w:val="005D470D"/>
    <w:rsid w:val="005D734D"/>
    <w:rsid w:val="005F579E"/>
    <w:rsid w:val="00641A6D"/>
    <w:rsid w:val="006521F2"/>
    <w:rsid w:val="006C7EC7"/>
    <w:rsid w:val="00706033"/>
    <w:rsid w:val="00722D35"/>
    <w:rsid w:val="00740335"/>
    <w:rsid w:val="007F0D40"/>
    <w:rsid w:val="00910F0E"/>
    <w:rsid w:val="00A304CF"/>
    <w:rsid w:val="00AE7197"/>
    <w:rsid w:val="00B1631F"/>
    <w:rsid w:val="00BC2FE4"/>
    <w:rsid w:val="00C17F3B"/>
    <w:rsid w:val="00C90889"/>
    <w:rsid w:val="00D17BD4"/>
    <w:rsid w:val="00D27877"/>
    <w:rsid w:val="00DD2F71"/>
    <w:rsid w:val="00E41921"/>
    <w:rsid w:val="00E82EF8"/>
    <w:rsid w:val="00EC3587"/>
    <w:rsid w:val="00F30958"/>
    <w:rsid w:val="00F76274"/>
    <w:rsid w:val="00FA352A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6E08C-D050-482C-8C53-857955C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2">
    <w:name w:val="heading 2"/>
    <w:next w:val="BodyText"/>
    <w:pPr>
      <w:keepNext/>
      <w:keepLines/>
      <w:spacing w:before="240" w:after="60"/>
      <w:ind w:left="810" w:hanging="810"/>
      <w:outlineLvl w:val="1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next w:val="Body"/>
    <w:pPr>
      <w:tabs>
        <w:tab w:val="right" w:pos="9792"/>
      </w:tabs>
      <w:spacing w:before="480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hAnsi="Arial Unicode MS" w:cs="Arial Unicode MS"/>
      <w:color w:val="000000"/>
      <w:spacing w:val="-2"/>
      <w:u w:color="000000"/>
    </w:rPr>
  </w:style>
  <w:style w:type="paragraph" w:customStyle="1" w:styleId="Heading">
    <w:name w:val="Heading"/>
    <w:next w:val="BodyText"/>
    <w:pPr>
      <w:keepNext/>
      <w:keepLines/>
      <w:spacing w:before="240" w:after="60"/>
      <w:ind w:left="547" w:hanging="547"/>
      <w:outlineLvl w:val="0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paragraph" w:styleId="BodyText">
    <w:name w:val="Body Text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ableHead-black">
    <w:name w:val="Table Head-black"/>
    <w:pPr>
      <w:spacing w:before="60" w:after="60" w:line="233" w:lineRule="auto"/>
    </w:pPr>
    <w:rPr>
      <w:rFonts w:ascii="Arial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abletext">
    <w:name w:val="Table text"/>
    <w:pPr>
      <w:spacing w:before="40" w:after="40"/>
    </w:pPr>
    <w:rPr>
      <w:rFonts w:ascii="Arial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u w:val="single" w:color="0000FF"/>
    </w:rPr>
  </w:style>
  <w:style w:type="numbering" w:customStyle="1" w:styleId="List1">
    <w:name w:val="List 1"/>
    <w:basedOn w:val="ImportedStyle1"/>
    <w:pPr>
      <w:numPr>
        <w:numId w:val="7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eastAsia="Times New Roman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1921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A6D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83145837" TargetMode="External"/><Relationship Id="rId13" Type="http://schemas.openxmlformats.org/officeDocument/2006/relationships/hyperlink" Target="https://global.gotomeeting.com/join/9470063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join/9470063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3.gotomeeting.com/register/2676216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B521-DDD3-4FAB-8AA2-6AA5340C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fnagel</dc:creator>
  <cp:lastModifiedBy>Steve Hufnagel</cp:lastModifiedBy>
  <cp:revision>3</cp:revision>
  <dcterms:created xsi:type="dcterms:W3CDTF">2015-09-18T20:56:00Z</dcterms:created>
  <dcterms:modified xsi:type="dcterms:W3CDTF">2015-09-18T20:57:00Z</dcterms:modified>
</cp:coreProperties>
</file>